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4F881D24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A08A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A3415DB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445B4">
        <w:rPr>
          <w:rFonts w:ascii="Times New Roman" w:hAnsi="Times New Roman"/>
          <w:b/>
          <w:bCs/>
          <w:sz w:val="22"/>
          <w:szCs w:val="22"/>
        </w:rPr>
        <w:t>služeb</w:t>
      </w:r>
    </w:p>
    <w:p w14:paraId="2B372E21" w14:textId="53EA9BAD" w:rsidR="00066A1F" w:rsidRPr="006525D7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15C22">
        <w:rPr>
          <w:rFonts w:ascii="Times New Roman" w:hAnsi="Times New Roman"/>
          <w:bCs/>
          <w:sz w:val="22"/>
          <w:szCs w:val="22"/>
        </w:rPr>
        <w:t xml:space="preserve">Název veřejné zakázky: </w:t>
      </w:r>
      <w:r w:rsidR="007C2F1A" w:rsidRPr="007C2F1A">
        <w:rPr>
          <w:rFonts w:ascii="Times New Roman" w:hAnsi="Times New Roman"/>
          <w:b/>
          <w:sz w:val="22"/>
          <w:szCs w:val="22"/>
        </w:rPr>
        <w:t>„</w:t>
      </w:r>
      <w:bookmarkStart w:id="2" w:name="_Hlk143590543"/>
      <w:sdt>
        <w:sdtPr>
          <w:rPr>
            <w:rFonts w:ascii="Times New Roman" w:hAnsi="Times New Roman"/>
            <w:b/>
            <w:sz w:val="22"/>
            <w:szCs w:val="22"/>
          </w:rPr>
          <w:alias w:val="VĚC"/>
          <w:tag w:val="espis_objektsps/vec"/>
          <w:id w:val="476879636"/>
          <w:placeholder>
            <w:docPart w:val="480ACD1A57C74DF88489092FC8F14ECC"/>
          </w:placeholder>
        </w:sdtPr>
        <w:sdtContent>
          <w:r w:rsidR="003463E2" w:rsidRPr="003463E2">
            <w:rPr>
              <w:rFonts w:ascii="Times New Roman" w:hAnsi="Times New Roman"/>
              <w:b/>
              <w:sz w:val="22"/>
              <w:szCs w:val="22"/>
            </w:rPr>
            <w:t>Deratizační práce na pozemcích svěřených MČ Praha 8</w:t>
          </w:r>
        </w:sdtContent>
      </w:sdt>
      <w:bookmarkEnd w:id="2"/>
      <w:r w:rsidR="007C2F1A" w:rsidRPr="007C2F1A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92EFA3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C92E18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B82BFC0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445B4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61B64D54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57D4A21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Cena významné služby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5FD76822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445B4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1B4C" w14:textId="77777777" w:rsidR="00B45673" w:rsidRDefault="00B45673" w:rsidP="00A02ACC">
      <w:r>
        <w:separator/>
      </w:r>
    </w:p>
    <w:p w14:paraId="4582FBD0" w14:textId="77777777" w:rsidR="00B45673" w:rsidRDefault="00B45673"/>
  </w:endnote>
  <w:endnote w:type="continuationSeparator" w:id="0">
    <w:p w14:paraId="11A76671" w14:textId="77777777" w:rsidR="00B45673" w:rsidRDefault="00B45673" w:rsidP="00A02ACC">
      <w:r>
        <w:continuationSeparator/>
      </w:r>
    </w:p>
    <w:p w14:paraId="5E11C4D5" w14:textId="77777777" w:rsidR="00B45673" w:rsidRDefault="00B4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75DD" w14:textId="77777777" w:rsidR="00B45673" w:rsidRDefault="00B45673" w:rsidP="00A02ACC">
      <w:r>
        <w:separator/>
      </w:r>
    </w:p>
    <w:p w14:paraId="33D463C5" w14:textId="77777777" w:rsidR="00B45673" w:rsidRDefault="00B45673"/>
  </w:footnote>
  <w:footnote w:type="continuationSeparator" w:id="0">
    <w:p w14:paraId="1F90642A" w14:textId="77777777" w:rsidR="00B45673" w:rsidRDefault="00B45673" w:rsidP="00A02ACC">
      <w:r>
        <w:continuationSeparator/>
      </w:r>
    </w:p>
    <w:p w14:paraId="015F4F71" w14:textId="77777777" w:rsidR="00B45673" w:rsidRDefault="00B45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2646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023991573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5EC68771" wp14:editId="0146DE29">
            <wp:extent cx="2333625" cy="1771650"/>
            <wp:effectExtent l="0" t="0" r="0" b="0"/>
            <wp:docPr id="2023991573" name="Obrázek 202399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192D"/>
    <w:rsid w:val="000154DD"/>
    <w:rsid w:val="00016F18"/>
    <w:rsid w:val="00020E79"/>
    <w:rsid w:val="00020F28"/>
    <w:rsid w:val="00026C8F"/>
    <w:rsid w:val="000417B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474D"/>
    <w:rsid w:val="000A5DAD"/>
    <w:rsid w:val="000B662F"/>
    <w:rsid w:val="000C636D"/>
    <w:rsid w:val="001040BD"/>
    <w:rsid w:val="00107E50"/>
    <w:rsid w:val="00115DE4"/>
    <w:rsid w:val="00123A5B"/>
    <w:rsid w:val="001274A2"/>
    <w:rsid w:val="00162491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463E2"/>
    <w:rsid w:val="0035218D"/>
    <w:rsid w:val="00356B8D"/>
    <w:rsid w:val="00362B23"/>
    <w:rsid w:val="00366BF5"/>
    <w:rsid w:val="0036726D"/>
    <w:rsid w:val="003677FC"/>
    <w:rsid w:val="00371EAD"/>
    <w:rsid w:val="00376A3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B2BD8"/>
    <w:rsid w:val="004D4E65"/>
    <w:rsid w:val="004D5E6E"/>
    <w:rsid w:val="004D6C42"/>
    <w:rsid w:val="004F79DD"/>
    <w:rsid w:val="005055F8"/>
    <w:rsid w:val="005216E5"/>
    <w:rsid w:val="00527C2A"/>
    <w:rsid w:val="0054130F"/>
    <w:rsid w:val="0054539D"/>
    <w:rsid w:val="00546CE2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774C"/>
    <w:rsid w:val="006525D7"/>
    <w:rsid w:val="006647EE"/>
    <w:rsid w:val="00680B29"/>
    <w:rsid w:val="0068658D"/>
    <w:rsid w:val="006B04AC"/>
    <w:rsid w:val="006B1DC0"/>
    <w:rsid w:val="006B795D"/>
    <w:rsid w:val="006D5AE0"/>
    <w:rsid w:val="006E57A4"/>
    <w:rsid w:val="006F3183"/>
    <w:rsid w:val="007065AA"/>
    <w:rsid w:val="00707B09"/>
    <w:rsid w:val="00715839"/>
    <w:rsid w:val="0073217D"/>
    <w:rsid w:val="00741479"/>
    <w:rsid w:val="0075056C"/>
    <w:rsid w:val="00751C57"/>
    <w:rsid w:val="00796216"/>
    <w:rsid w:val="00797153"/>
    <w:rsid w:val="00797425"/>
    <w:rsid w:val="007A072B"/>
    <w:rsid w:val="007C2AAF"/>
    <w:rsid w:val="007C2F1A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444E4"/>
    <w:rsid w:val="00846567"/>
    <w:rsid w:val="00854249"/>
    <w:rsid w:val="00872F10"/>
    <w:rsid w:val="00873107"/>
    <w:rsid w:val="008818CD"/>
    <w:rsid w:val="00883034"/>
    <w:rsid w:val="00892B89"/>
    <w:rsid w:val="00897245"/>
    <w:rsid w:val="008B2DAA"/>
    <w:rsid w:val="008B4D78"/>
    <w:rsid w:val="008C7434"/>
    <w:rsid w:val="008D45F9"/>
    <w:rsid w:val="008E489C"/>
    <w:rsid w:val="00906433"/>
    <w:rsid w:val="00915239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20CE8"/>
    <w:rsid w:val="00A20E6A"/>
    <w:rsid w:val="00A403AA"/>
    <w:rsid w:val="00A52B23"/>
    <w:rsid w:val="00A57E5C"/>
    <w:rsid w:val="00A65EC8"/>
    <w:rsid w:val="00A80331"/>
    <w:rsid w:val="00A938AB"/>
    <w:rsid w:val="00AB7688"/>
    <w:rsid w:val="00AC265D"/>
    <w:rsid w:val="00AC6BE0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45673"/>
    <w:rsid w:val="00B61777"/>
    <w:rsid w:val="00B64921"/>
    <w:rsid w:val="00B675C5"/>
    <w:rsid w:val="00B67AFE"/>
    <w:rsid w:val="00B67BEB"/>
    <w:rsid w:val="00B701C8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300C0"/>
    <w:rsid w:val="00D32277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26A3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F01601"/>
    <w:rsid w:val="00F46297"/>
    <w:rsid w:val="00F5341D"/>
    <w:rsid w:val="00F64348"/>
    <w:rsid w:val="00FA08A4"/>
    <w:rsid w:val="00FB0FE5"/>
    <w:rsid w:val="00FB3590"/>
    <w:rsid w:val="00FB5A5C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80ACD1A57C74DF88489092FC8F14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DF676-3B24-46DD-BABE-BB1497C031F0}"/>
      </w:docPartPr>
      <w:docPartBody>
        <w:p w:rsidR="00000000" w:rsidRDefault="009924F2" w:rsidP="009924F2">
          <w:pPr>
            <w:pStyle w:val="480ACD1A57C74DF88489092FC8F14ECC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16F18"/>
    <w:rsid w:val="00053850"/>
    <w:rsid w:val="00102A1D"/>
    <w:rsid w:val="001731DE"/>
    <w:rsid w:val="001B7606"/>
    <w:rsid w:val="001E049B"/>
    <w:rsid w:val="00222E64"/>
    <w:rsid w:val="002545D3"/>
    <w:rsid w:val="002676B4"/>
    <w:rsid w:val="002816EC"/>
    <w:rsid w:val="002852BB"/>
    <w:rsid w:val="002E3382"/>
    <w:rsid w:val="0036726D"/>
    <w:rsid w:val="0038386F"/>
    <w:rsid w:val="00404904"/>
    <w:rsid w:val="00420373"/>
    <w:rsid w:val="004E4F7C"/>
    <w:rsid w:val="00565910"/>
    <w:rsid w:val="006178E1"/>
    <w:rsid w:val="0064774C"/>
    <w:rsid w:val="00662CD9"/>
    <w:rsid w:val="00665A2D"/>
    <w:rsid w:val="00713DC3"/>
    <w:rsid w:val="007C2AAF"/>
    <w:rsid w:val="007F6F9E"/>
    <w:rsid w:val="00817337"/>
    <w:rsid w:val="00854249"/>
    <w:rsid w:val="00866D04"/>
    <w:rsid w:val="00873EE5"/>
    <w:rsid w:val="00983673"/>
    <w:rsid w:val="009924F2"/>
    <w:rsid w:val="009E0127"/>
    <w:rsid w:val="009E213C"/>
    <w:rsid w:val="00A37211"/>
    <w:rsid w:val="00A52B23"/>
    <w:rsid w:val="00B158AC"/>
    <w:rsid w:val="00B675C5"/>
    <w:rsid w:val="00BE10D3"/>
    <w:rsid w:val="00C932F8"/>
    <w:rsid w:val="00D23A82"/>
    <w:rsid w:val="00DA152E"/>
    <w:rsid w:val="00E14FAD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24F2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  <w:style w:type="paragraph" w:customStyle="1" w:styleId="0B5851136FF24FFBADFB280CD9CB7D5B">
    <w:name w:val="0B5851136FF24FFBADFB280CD9CB7D5B"/>
    <w:rsid w:val="00992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ACD1A57C74DF88489092FC8F14ECC">
    <w:name w:val="480ACD1A57C74DF88489092FC8F14ECC"/>
    <w:rsid w:val="009924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3</cp:revision>
  <cp:lastPrinted>2022-05-24T11:10:00Z</cp:lastPrinted>
  <dcterms:created xsi:type="dcterms:W3CDTF">2025-04-30T08:40:00Z</dcterms:created>
  <dcterms:modified xsi:type="dcterms:W3CDTF">2025-04-30T08:42:00Z</dcterms:modified>
</cp:coreProperties>
</file>